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6E" w:rsidRDefault="008E212A" w:rsidP="00687864">
      <w:pPr>
        <w:spacing w:after="0"/>
        <w:ind w:left="397" w:right="-1020"/>
      </w:pPr>
      <w:r>
        <w:t xml:space="preserve">Rua: </w:t>
      </w:r>
      <w:r w:rsidR="001E185B">
        <w:t xml:space="preserve">São Tomás, Nº319 </w:t>
      </w:r>
      <w:bookmarkStart w:id="0" w:name="_GoBack"/>
      <w:bookmarkEnd w:id="0"/>
    </w:p>
    <w:p w:rsidR="0071566E" w:rsidRDefault="001E185B" w:rsidP="00687864">
      <w:pPr>
        <w:spacing w:after="0"/>
        <w:ind w:left="397" w:right="-1020"/>
      </w:pPr>
      <w:r>
        <w:t xml:space="preserve">Bairro: Vila Municipal </w:t>
      </w:r>
    </w:p>
    <w:p w:rsidR="0071566E" w:rsidRDefault="001E185B" w:rsidP="00687864">
      <w:pPr>
        <w:spacing w:after="0"/>
        <w:ind w:left="397" w:right="-1020"/>
      </w:pPr>
      <w:r>
        <w:t xml:space="preserve">Cidade: Carapicuíba </w:t>
      </w:r>
    </w:p>
    <w:p w:rsidR="008E212A" w:rsidRDefault="001E185B" w:rsidP="00687864">
      <w:pPr>
        <w:spacing w:after="0"/>
        <w:ind w:left="397" w:right="-1020"/>
      </w:pPr>
      <w:proofErr w:type="spellStart"/>
      <w:r>
        <w:t>Cep</w:t>
      </w:r>
      <w:proofErr w:type="spellEnd"/>
      <w:r>
        <w:t>: 06328-230</w:t>
      </w:r>
    </w:p>
    <w:p w:rsidR="0071566E" w:rsidRDefault="00687864" w:rsidP="00687864">
      <w:pPr>
        <w:tabs>
          <w:tab w:val="left" w:pos="1740"/>
        </w:tabs>
        <w:spacing w:after="0"/>
        <w:ind w:left="397" w:right="-1020"/>
      </w:pPr>
      <w:r>
        <w:tab/>
      </w:r>
    </w:p>
    <w:p w:rsidR="0071566E" w:rsidRPr="0071566E" w:rsidRDefault="0071566E" w:rsidP="00687864">
      <w:pPr>
        <w:ind w:left="397"/>
        <w:rPr>
          <w:rFonts w:ascii="Verdana" w:hAnsi="Verdana" w:cs="Tahoma"/>
          <w:sz w:val="20"/>
        </w:rPr>
      </w:pPr>
      <w:r>
        <w:rPr>
          <w:b/>
          <w:bCs/>
        </w:rPr>
        <w:sym w:font="Webdings" w:char="00C9"/>
      </w:r>
      <w:r w:rsidRPr="0071566E">
        <w:rPr>
          <w:rFonts w:ascii="Verdana" w:hAnsi="Verdana" w:cs="Tahoma"/>
          <w:b/>
          <w:bCs/>
          <w:sz w:val="20"/>
        </w:rPr>
        <w:t xml:space="preserve"> </w:t>
      </w:r>
      <w:r w:rsidRPr="0071566E">
        <w:rPr>
          <w:rFonts w:ascii="Verdana" w:hAnsi="Verdana" w:cs="Tahoma"/>
          <w:sz w:val="20"/>
        </w:rPr>
        <w:t xml:space="preserve">Cel. 11 </w:t>
      </w:r>
      <w:r w:rsidR="00273DD3">
        <w:rPr>
          <w:rFonts w:ascii="Verdana" w:hAnsi="Verdana" w:cs="Tahoma"/>
          <w:sz w:val="20"/>
        </w:rPr>
        <w:t>95935-9383</w:t>
      </w:r>
      <w:r w:rsidRPr="0071566E">
        <w:rPr>
          <w:rFonts w:ascii="Verdana" w:hAnsi="Verdana" w:cs="Tahoma"/>
          <w:sz w:val="20"/>
        </w:rPr>
        <w:t xml:space="preserve">                                  Brasileiro Solteiro 02/11/1996 </w:t>
      </w:r>
    </w:p>
    <w:p w:rsidR="0071566E" w:rsidRPr="0071566E" w:rsidRDefault="0071566E" w:rsidP="00687864">
      <w:pPr>
        <w:ind w:left="397"/>
        <w:rPr>
          <w:rFonts w:ascii="Verdana" w:hAnsi="Verdana" w:cs="Tahoma"/>
          <w:sz w:val="20"/>
        </w:rPr>
      </w:pPr>
      <w:r>
        <w:rPr>
          <w:rFonts w:ascii="Verdana" w:hAnsi="Verdana" w:cs="Tahoma"/>
          <w:b/>
          <w:bCs/>
          <w:sz w:val="20"/>
        </w:rPr>
        <w:sym w:font="Webdings" w:char="00C9"/>
      </w:r>
      <w:r w:rsidR="00F47A3B">
        <w:rPr>
          <w:rFonts w:ascii="Verdana" w:hAnsi="Verdana" w:cs="Tahoma"/>
          <w:sz w:val="20"/>
        </w:rPr>
        <w:t xml:space="preserve"> Residencial. 11 4184</w:t>
      </w:r>
      <w:r w:rsidR="00273DD3">
        <w:rPr>
          <w:rFonts w:ascii="Verdana" w:hAnsi="Verdana" w:cs="Tahoma"/>
          <w:sz w:val="20"/>
        </w:rPr>
        <w:t>-</w:t>
      </w:r>
      <w:r w:rsidR="00F47A3B">
        <w:rPr>
          <w:rFonts w:ascii="Verdana" w:hAnsi="Verdana" w:cs="Tahoma"/>
          <w:sz w:val="20"/>
        </w:rPr>
        <w:t>2728</w:t>
      </w:r>
    </w:p>
    <w:p w:rsidR="0084304D" w:rsidRPr="007637BA" w:rsidRDefault="0071566E" w:rsidP="007637BA">
      <w:pPr>
        <w:ind w:left="397"/>
        <w:rPr>
          <w:rFonts w:ascii="Verdana" w:hAnsi="Verdana" w:cs="Tahoma"/>
          <w:b/>
          <w:bCs/>
          <w:sz w:val="20"/>
        </w:rPr>
      </w:pPr>
      <w:r>
        <w:rPr>
          <w:rFonts w:ascii="Verdana" w:hAnsi="Verdana" w:cs="Tahoma"/>
          <w:b/>
          <w:bCs/>
          <w:sz w:val="20"/>
        </w:rPr>
        <w:sym w:font="Wingdings" w:char="002A"/>
      </w:r>
      <w:r>
        <w:rPr>
          <w:rFonts w:ascii="Verdana" w:hAnsi="Verdana" w:cs="Tahoma"/>
          <w:b/>
          <w:bCs/>
          <w:sz w:val="20"/>
        </w:rPr>
        <w:t xml:space="preserve"> </w:t>
      </w:r>
      <w:hyperlink r:id="rId8" w:history="1">
        <w:r w:rsidR="002E2F1F" w:rsidRPr="00EE0ED3">
          <w:rPr>
            <w:rStyle w:val="Hyperlink"/>
            <w:rFonts w:ascii="Verdana" w:hAnsi="Verdana" w:cs="Tahoma"/>
            <w:b/>
            <w:bCs/>
            <w:sz w:val="20"/>
          </w:rPr>
          <w:t>clovis.ramos96@hotmail.com</w:t>
        </w:r>
      </w:hyperlink>
      <w:hyperlink r:id="rId9" w:history="1"/>
      <w:hyperlink r:id="rId10" w:history="1"/>
    </w:p>
    <w:p w:rsidR="0084304D" w:rsidRDefault="0031407B" w:rsidP="00687864">
      <w:pPr>
        <w:pBdr>
          <w:bottom w:val="single" w:sz="12" w:space="1" w:color="auto"/>
        </w:pBdr>
        <w:spacing w:after="0"/>
        <w:ind w:left="397"/>
        <w:rPr>
          <w:b/>
          <w:sz w:val="28"/>
          <w:szCs w:val="28"/>
        </w:rPr>
      </w:pPr>
      <w:r w:rsidRPr="0071566E">
        <w:rPr>
          <w:b/>
          <w:sz w:val="28"/>
          <w:szCs w:val="28"/>
        </w:rPr>
        <w:t xml:space="preserve">  </w:t>
      </w:r>
      <w:r w:rsidR="009725E8" w:rsidRPr="009725E8">
        <w:rPr>
          <w:b/>
          <w:sz w:val="28"/>
          <w:szCs w:val="28"/>
        </w:rPr>
        <w:t>Formação/ Escolaridade</w:t>
      </w:r>
    </w:p>
    <w:p w:rsidR="00482B91" w:rsidRPr="0084304D" w:rsidRDefault="008E212A" w:rsidP="00687864">
      <w:pPr>
        <w:spacing w:after="0"/>
        <w:ind w:left="397"/>
      </w:pPr>
      <w:r w:rsidRPr="009725E8">
        <w:t xml:space="preserve"> </w:t>
      </w:r>
      <w:r w:rsidR="00E168E4" w:rsidRPr="009725E8">
        <w:t xml:space="preserve">          </w:t>
      </w:r>
    </w:p>
    <w:p w:rsidR="00AE1372" w:rsidRDefault="00AE1372" w:rsidP="00687864">
      <w:pPr>
        <w:pStyle w:val="PargrafodaLista"/>
        <w:numPr>
          <w:ilvl w:val="0"/>
          <w:numId w:val="2"/>
        </w:numPr>
        <w:spacing w:after="0"/>
        <w:ind w:left="397" w:right="-1020"/>
      </w:pPr>
      <w:r>
        <w:t>Ensino médio concluído em</w:t>
      </w:r>
      <w:r w:rsidR="000B0326">
        <w:t xml:space="preserve"> </w:t>
      </w:r>
      <w:r w:rsidR="00A42A8B">
        <w:t>2013</w:t>
      </w:r>
      <w:r>
        <w:t xml:space="preserve"> – </w:t>
      </w:r>
      <w:r w:rsidR="00A42A8B">
        <w:t>Heloisa De Assumpção</w:t>
      </w:r>
      <w:r>
        <w:t xml:space="preserve"> </w:t>
      </w:r>
    </w:p>
    <w:p w:rsidR="00AE1372" w:rsidRDefault="00AE1372" w:rsidP="00687864">
      <w:pPr>
        <w:pStyle w:val="PargrafodaLista"/>
        <w:numPr>
          <w:ilvl w:val="0"/>
          <w:numId w:val="1"/>
        </w:numPr>
        <w:spacing w:after="0"/>
        <w:ind w:left="397" w:right="-1020"/>
      </w:pPr>
      <w:r>
        <w:t>Cursando ensino superior</w:t>
      </w:r>
      <w:r w:rsidR="002100B2">
        <w:t xml:space="preserve"> </w:t>
      </w:r>
      <w:r w:rsidR="00F47A3B">
        <w:t>1</w:t>
      </w:r>
      <w:r>
        <w:t xml:space="preserve">º sem – </w:t>
      </w:r>
      <w:r w:rsidR="00A42A8B" w:rsidRPr="00A42A8B">
        <w:t>SUP TEC EM LOGISTICA</w:t>
      </w:r>
      <w:r>
        <w:t xml:space="preserve">- </w:t>
      </w:r>
      <w:r w:rsidR="00A42A8B">
        <w:t>UNIP</w:t>
      </w:r>
    </w:p>
    <w:p w:rsidR="0031407B" w:rsidRDefault="0031407B" w:rsidP="00687864">
      <w:pPr>
        <w:pBdr>
          <w:bottom w:val="single" w:sz="12" w:space="1" w:color="auto"/>
        </w:pBdr>
        <w:spacing w:after="0"/>
        <w:ind w:left="397" w:right="-10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176AE" w:rsidRDefault="0031407B" w:rsidP="00687864">
      <w:pPr>
        <w:pBdr>
          <w:bottom w:val="single" w:sz="12" w:space="1" w:color="auto"/>
        </w:pBdr>
        <w:spacing w:after="0"/>
        <w:ind w:left="397" w:right="-10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76AE">
        <w:rPr>
          <w:b/>
          <w:sz w:val="28"/>
          <w:szCs w:val="28"/>
        </w:rPr>
        <w:t>Experiência profissional:</w:t>
      </w:r>
    </w:p>
    <w:p w:rsidR="00AE1372" w:rsidRPr="00AE1372" w:rsidRDefault="000176AE" w:rsidP="00687864">
      <w:pPr>
        <w:spacing w:after="0"/>
        <w:ind w:left="397" w:right="-10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E1372">
        <w:rPr>
          <w:b/>
          <w:sz w:val="28"/>
          <w:szCs w:val="28"/>
        </w:rPr>
        <w:t xml:space="preserve"> </w:t>
      </w:r>
    </w:p>
    <w:p w:rsidR="0084304D" w:rsidRDefault="0084304D" w:rsidP="00F47A3B">
      <w:pPr>
        <w:pStyle w:val="PargrafodaLista"/>
        <w:numPr>
          <w:ilvl w:val="0"/>
          <w:numId w:val="1"/>
        </w:numPr>
        <w:spacing w:after="0"/>
        <w:ind w:left="397" w:right="-1020"/>
      </w:pPr>
      <w:r>
        <w:t xml:space="preserve">Empresa: </w:t>
      </w:r>
      <w:r w:rsidR="002E2F1F">
        <w:t>Agência de Empregos Ligue Aqui</w:t>
      </w:r>
    </w:p>
    <w:p w:rsidR="0084304D" w:rsidRDefault="0084304D" w:rsidP="00F47A3B">
      <w:pPr>
        <w:spacing w:after="0"/>
        <w:ind w:left="397" w:right="-1020"/>
      </w:pPr>
      <w:r>
        <w:t>Cargo: Jovem Aprendiz</w:t>
      </w:r>
    </w:p>
    <w:p w:rsidR="0084304D" w:rsidRDefault="0084304D" w:rsidP="00F47A3B">
      <w:pPr>
        <w:spacing w:after="0"/>
        <w:ind w:left="397" w:right="-1020"/>
      </w:pPr>
      <w:r>
        <w:t>Período:</w:t>
      </w:r>
      <w:r w:rsidR="007B6DBF">
        <w:t xml:space="preserve"> </w:t>
      </w:r>
      <w:r w:rsidR="002E2F1F">
        <w:t>17.09.2012 / 01.07</w:t>
      </w:r>
      <w:r>
        <w:t>.2013</w:t>
      </w:r>
    </w:p>
    <w:p w:rsidR="007B6DBF" w:rsidRDefault="007B6DBF" w:rsidP="00F47A3B">
      <w:pPr>
        <w:spacing w:after="0"/>
        <w:ind w:left="397" w:right="-1020"/>
      </w:pPr>
      <w:r>
        <w:t xml:space="preserve">Área: </w:t>
      </w:r>
      <w:r w:rsidR="002E2F1F">
        <w:t>Logística</w:t>
      </w:r>
    </w:p>
    <w:p w:rsidR="009154CA" w:rsidRDefault="0084304D" w:rsidP="00F47A3B">
      <w:pPr>
        <w:spacing w:after="0"/>
        <w:ind w:left="397" w:right="-1020"/>
      </w:pPr>
      <w:r>
        <w:t>Atividade</w:t>
      </w:r>
      <w:r w:rsidR="00965A55">
        <w:t>s</w:t>
      </w:r>
      <w:r>
        <w:t>:</w:t>
      </w:r>
      <w:r w:rsidR="002E2F1F">
        <w:t xml:space="preserve"> Manipulação de ingressos e ajudante geral em logística.</w:t>
      </w:r>
    </w:p>
    <w:p w:rsidR="00F47A3B" w:rsidRDefault="00F47A3B" w:rsidP="00F47A3B">
      <w:pPr>
        <w:spacing w:after="0"/>
        <w:ind w:left="397" w:right="-1020"/>
      </w:pPr>
    </w:p>
    <w:p w:rsidR="00F47A3B" w:rsidRDefault="00F47A3B" w:rsidP="00F47A3B">
      <w:pPr>
        <w:pStyle w:val="PargrafodaLista"/>
        <w:numPr>
          <w:ilvl w:val="0"/>
          <w:numId w:val="1"/>
        </w:numPr>
        <w:spacing w:after="0"/>
        <w:ind w:left="397" w:right="-1020"/>
      </w:pPr>
      <w:r>
        <w:t>Exército Brasileiro</w:t>
      </w:r>
    </w:p>
    <w:p w:rsidR="00F47A3B" w:rsidRDefault="00F47A3B" w:rsidP="00F47A3B">
      <w:pPr>
        <w:spacing w:after="0"/>
        <w:ind w:left="397" w:right="-1020"/>
      </w:pPr>
      <w:r>
        <w:t xml:space="preserve">Cargo: </w:t>
      </w:r>
      <w:r>
        <w:t>Soldado</w:t>
      </w:r>
    </w:p>
    <w:p w:rsidR="00F47A3B" w:rsidRDefault="00F47A3B" w:rsidP="00F47A3B">
      <w:pPr>
        <w:spacing w:after="0"/>
        <w:ind w:left="397" w:right="-1020"/>
      </w:pPr>
      <w:r>
        <w:t xml:space="preserve">Período: </w:t>
      </w:r>
      <w:r>
        <w:t>01.03.2015</w:t>
      </w:r>
      <w:r>
        <w:t xml:space="preserve"> </w:t>
      </w:r>
      <w:r>
        <w:t>/ 01.01.2016</w:t>
      </w:r>
    </w:p>
    <w:p w:rsidR="0084304D" w:rsidRDefault="0084304D" w:rsidP="00F47A3B">
      <w:pPr>
        <w:spacing w:after="0"/>
        <w:ind w:left="397" w:right="-1020"/>
      </w:pPr>
    </w:p>
    <w:p w:rsidR="0031407B" w:rsidRDefault="009154CA" w:rsidP="00F47A3B">
      <w:pPr>
        <w:pStyle w:val="PargrafodaLista"/>
        <w:numPr>
          <w:ilvl w:val="0"/>
          <w:numId w:val="1"/>
        </w:numPr>
        <w:spacing w:after="0"/>
        <w:ind w:left="397" w:right="-1020"/>
      </w:pPr>
      <w:r>
        <w:t xml:space="preserve">Empresa: </w:t>
      </w:r>
      <w:r w:rsidR="002E2F1F">
        <w:t>Ingresso Rápido</w:t>
      </w:r>
    </w:p>
    <w:p w:rsidR="009154CA" w:rsidRDefault="009154CA" w:rsidP="00F47A3B">
      <w:pPr>
        <w:pStyle w:val="PargrafodaLista"/>
        <w:spacing w:after="0"/>
        <w:ind w:left="397" w:right="-1020"/>
      </w:pPr>
      <w:r>
        <w:t xml:space="preserve">Cargo: </w:t>
      </w:r>
      <w:r w:rsidR="00F47A3B" w:rsidRPr="00F47A3B">
        <w:t>Assist. Suprimentos</w:t>
      </w:r>
    </w:p>
    <w:p w:rsidR="009154CA" w:rsidRDefault="002E2F1F" w:rsidP="00F47A3B">
      <w:pPr>
        <w:pStyle w:val="PargrafodaLista"/>
        <w:spacing w:after="0"/>
        <w:ind w:left="397" w:right="-1020"/>
      </w:pPr>
      <w:r>
        <w:t>Período:  01.07</w:t>
      </w:r>
      <w:r w:rsidR="009154CA">
        <w:t>.2013</w:t>
      </w:r>
    </w:p>
    <w:p w:rsidR="009154CA" w:rsidRDefault="009154CA" w:rsidP="00F47A3B">
      <w:pPr>
        <w:pStyle w:val="PargrafodaLista"/>
        <w:spacing w:after="0"/>
        <w:ind w:left="397" w:right="-1020"/>
      </w:pPr>
      <w:r>
        <w:t xml:space="preserve">Área:  </w:t>
      </w:r>
      <w:r w:rsidR="002E2F1F">
        <w:t>Logística</w:t>
      </w:r>
    </w:p>
    <w:p w:rsidR="0031407B" w:rsidRDefault="009154CA" w:rsidP="00F47A3B">
      <w:pPr>
        <w:pStyle w:val="PargrafodaLista"/>
        <w:spacing w:after="0"/>
        <w:ind w:left="397" w:right="-1020"/>
      </w:pPr>
      <w:r>
        <w:t>A</w:t>
      </w:r>
      <w:r w:rsidR="002E2F1F">
        <w:t>tividades:</w:t>
      </w:r>
      <w:r w:rsidR="00B24307">
        <w:t xml:space="preserve"> Realizo a parte de controle de estoque em Excel</w:t>
      </w:r>
      <w:r w:rsidR="0007248B">
        <w:t xml:space="preserve"> e Microsiga</w:t>
      </w:r>
      <w:r w:rsidR="00B24307">
        <w:t xml:space="preserve">, faço a parte de compras da empresa em geral, controle de fluxo com os correios, roteirização de motoboys, cotações para envio de matérias diversos, manutenção do </w:t>
      </w:r>
      <w:r w:rsidR="00F47A3B">
        <w:t>prédio, s</w:t>
      </w:r>
      <w:r w:rsidR="007637BA">
        <w:t xml:space="preserve">upervisão </w:t>
      </w:r>
      <w:r w:rsidR="0007248B">
        <w:t>de manipulação de ingressos, acompanhamento e realização de indicadores da área de atuação.</w:t>
      </w:r>
    </w:p>
    <w:p w:rsidR="0031407B" w:rsidRDefault="0031407B" w:rsidP="00687864">
      <w:pPr>
        <w:spacing w:after="0"/>
        <w:ind w:left="397" w:right="-1020"/>
      </w:pPr>
    </w:p>
    <w:p w:rsidR="0031407B" w:rsidRPr="00B24307" w:rsidRDefault="0031407B" w:rsidP="00687864">
      <w:pPr>
        <w:pBdr>
          <w:bottom w:val="single" w:sz="12" w:space="1" w:color="auto"/>
        </w:pBdr>
        <w:spacing w:after="0"/>
        <w:ind w:left="397" w:right="-10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1407B">
        <w:rPr>
          <w:b/>
          <w:sz w:val="28"/>
          <w:szCs w:val="28"/>
        </w:rPr>
        <w:t>Cursos</w:t>
      </w:r>
      <w:r>
        <w:rPr>
          <w:b/>
          <w:sz w:val="28"/>
          <w:szCs w:val="28"/>
        </w:rPr>
        <w:t>:</w:t>
      </w:r>
    </w:p>
    <w:p w:rsidR="002E2F1F" w:rsidRDefault="002E2F1F" w:rsidP="00687864">
      <w:pPr>
        <w:pStyle w:val="PargrafodaLista"/>
        <w:spacing w:after="0"/>
        <w:ind w:left="397" w:right="-1020"/>
      </w:pPr>
    </w:p>
    <w:p w:rsidR="002E2F1F" w:rsidRDefault="002E2F1F" w:rsidP="00687864">
      <w:pPr>
        <w:pStyle w:val="PargrafodaLista"/>
        <w:numPr>
          <w:ilvl w:val="0"/>
          <w:numId w:val="2"/>
        </w:numPr>
        <w:spacing w:after="0"/>
        <w:ind w:left="397" w:right="-1020"/>
      </w:pPr>
      <w:r>
        <w:t>Curso Técnico concluído em 2013 – Auxiliar de Logística – SENAI SP</w:t>
      </w:r>
    </w:p>
    <w:p w:rsidR="007637BA" w:rsidRDefault="007637BA" w:rsidP="00687864">
      <w:pPr>
        <w:pStyle w:val="PargrafodaLista"/>
        <w:numPr>
          <w:ilvl w:val="0"/>
          <w:numId w:val="2"/>
        </w:numPr>
        <w:spacing w:after="0"/>
        <w:ind w:left="397" w:right="-1020"/>
      </w:pPr>
      <w:r>
        <w:t>Curso Técnico concluído e</w:t>
      </w:r>
      <w:r w:rsidR="00F47A3B">
        <w:t>m 2014 – Excel Avançado – SENAI</w:t>
      </w:r>
      <w:r>
        <w:t xml:space="preserve"> SP </w:t>
      </w:r>
    </w:p>
    <w:p w:rsidR="00F47A3B" w:rsidRDefault="00F47A3B" w:rsidP="00687864">
      <w:pPr>
        <w:pStyle w:val="PargrafodaLista"/>
        <w:numPr>
          <w:ilvl w:val="0"/>
          <w:numId w:val="2"/>
        </w:numPr>
        <w:spacing w:after="0"/>
        <w:ind w:left="397" w:right="-1020"/>
      </w:pPr>
      <w:r>
        <w:t>Curso Técnico cursando em 2016 – Programação Java – SENAI SP</w:t>
      </w:r>
    </w:p>
    <w:p w:rsidR="00B24307" w:rsidRDefault="00B24307" w:rsidP="00687864">
      <w:pPr>
        <w:pStyle w:val="Recuodecorpodetexto"/>
        <w:numPr>
          <w:ilvl w:val="0"/>
          <w:numId w:val="2"/>
        </w:numPr>
        <w:ind w:left="397"/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Sistema integ</w:t>
      </w:r>
      <w:r w:rsidR="00F47A3B">
        <w:rPr>
          <w:rFonts w:ascii="Verdana" w:hAnsi="Verdana" w:cs="Tahoma"/>
          <w:sz w:val="20"/>
        </w:rPr>
        <w:t xml:space="preserve">rado Microsiga (Ingresso Rápido – Módulo de compras) </w:t>
      </w:r>
    </w:p>
    <w:p w:rsidR="00B24307" w:rsidRDefault="00B24307" w:rsidP="00687864">
      <w:pPr>
        <w:spacing w:after="0"/>
        <w:ind w:left="397" w:right="-1020"/>
      </w:pPr>
    </w:p>
    <w:p w:rsidR="002E2F1F" w:rsidRPr="002E2F1F" w:rsidRDefault="002E2F1F" w:rsidP="00687864">
      <w:pPr>
        <w:spacing w:after="0"/>
        <w:ind w:left="397" w:right="-1020"/>
        <w:rPr>
          <w:b/>
        </w:rPr>
      </w:pPr>
    </w:p>
    <w:p w:rsidR="000B0326" w:rsidRPr="00B24307" w:rsidRDefault="000B0326" w:rsidP="00687864">
      <w:pPr>
        <w:spacing w:after="0"/>
        <w:ind w:left="397" w:right="-1020"/>
        <w:rPr>
          <w:b/>
        </w:rPr>
      </w:pPr>
    </w:p>
    <w:p w:rsidR="00687864" w:rsidRPr="00B24307" w:rsidRDefault="00687864">
      <w:pPr>
        <w:spacing w:after="0"/>
        <w:ind w:left="397" w:right="-1020"/>
        <w:rPr>
          <w:b/>
        </w:rPr>
      </w:pPr>
    </w:p>
    <w:sectPr w:rsidR="00687864" w:rsidRPr="00B24307" w:rsidSect="001E185B">
      <w:headerReference w:type="default" r:id="rId11"/>
      <w:pgSz w:w="11906" w:h="16838"/>
      <w:pgMar w:top="1417" w:right="1701" w:bottom="1417" w:left="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A9" w:rsidRDefault="00591EA9" w:rsidP="00E168E4">
      <w:pPr>
        <w:spacing w:after="0" w:line="240" w:lineRule="auto"/>
      </w:pPr>
      <w:r>
        <w:separator/>
      </w:r>
    </w:p>
  </w:endnote>
  <w:endnote w:type="continuationSeparator" w:id="0">
    <w:p w:rsidR="00591EA9" w:rsidRDefault="00591EA9" w:rsidP="00E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A9" w:rsidRDefault="00591EA9" w:rsidP="00E168E4">
      <w:pPr>
        <w:spacing w:after="0" w:line="240" w:lineRule="auto"/>
      </w:pPr>
      <w:r>
        <w:separator/>
      </w:r>
    </w:p>
  </w:footnote>
  <w:footnote w:type="continuationSeparator" w:id="0">
    <w:p w:rsidR="00591EA9" w:rsidRDefault="00591EA9" w:rsidP="00E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Título"/>
      <w:id w:val="77738743"/>
      <w:placeholder>
        <w:docPart w:val="DB9187427898431ABAE72850E968A8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68E4" w:rsidRPr="001A2615" w:rsidRDefault="001E185B" w:rsidP="00687864">
        <w:pPr>
          <w:pStyle w:val="Cabealho"/>
          <w:pBdr>
            <w:bottom w:val="thickThinSmallGap" w:sz="24" w:space="9" w:color="622423" w:themeColor="accent2" w:themeShade="7F"/>
          </w:pBdr>
          <w:ind w:left="-6576"/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1A2615">
          <w:rPr>
            <w:rFonts w:asciiTheme="majorHAnsi" w:eastAsiaTheme="majorEastAsia" w:hAnsiTheme="majorHAnsi" w:cstheme="majorBidi"/>
            <w:b/>
            <w:sz w:val="28"/>
            <w:szCs w:val="28"/>
          </w:rPr>
          <w:t>Clovis Ramos Dos Santos</w:t>
        </w:r>
      </w:p>
    </w:sdtContent>
  </w:sdt>
  <w:p w:rsidR="001E185B" w:rsidRDefault="001E18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9F1"/>
    <w:multiLevelType w:val="hybridMultilevel"/>
    <w:tmpl w:val="1BF26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6F3"/>
    <w:multiLevelType w:val="hybridMultilevel"/>
    <w:tmpl w:val="E7FEA7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A61DC9"/>
    <w:multiLevelType w:val="hybridMultilevel"/>
    <w:tmpl w:val="DB8C3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0FC6"/>
    <w:multiLevelType w:val="hybridMultilevel"/>
    <w:tmpl w:val="8D58F72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E4"/>
    <w:rsid w:val="000176AE"/>
    <w:rsid w:val="000368F4"/>
    <w:rsid w:val="0007248B"/>
    <w:rsid w:val="000A1DEE"/>
    <w:rsid w:val="000B0326"/>
    <w:rsid w:val="00113421"/>
    <w:rsid w:val="001319C9"/>
    <w:rsid w:val="001A2615"/>
    <w:rsid w:val="001A3A27"/>
    <w:rsid w:val="001B46BD"/>
    <w:rsid w:val="001E185B"/>
    <w:rsid w:val="002100B2"/>
    <w:rsid w:val="00233183"/>
    <w:rsid w:val="00273DD3"/>
    <w:rsid w:val="002E2F1F"/>
    <w:rsid w:val="0031407B"/>
    <w:rsid w:val="00431254"/>
    <w:rsid w:val="00482B91"/>
    <w:rsid w:val="004D04C8"/>
    <w:rsid w:val="00530A9C"/>
    <w:rsid w:val="00591EA9"/>
    <w:rsid w:val="00687864"/>
    <w:rsid w:val="00696592"/>
    <w:rsid w:val="006A0E5C"/>
    <w:rsid w:val="006C6C5C"/>
    <w:rsid w:val="00700A4F"/>
    <w:rsid w:val="0071566E"/>
    <w:rsid w:val="007637BA"/>
    <w:rsid w:val="00791092"/>
    <w:rsid w:val="007B6DBF"/>
    <w:rsid w:val="007D47F5"/>
    <w:rsid w:val="00811EB4"/>
    <w:rsid w:val="0084304D"/>
    <w:rsid w:val="00850936"/>
    <w:rsid w:val="008E212A"/>
    <w:rsid w:val="009112FC"/>
    <w:rsid w:val="009154CA"/>
    <w:rsid w:val="00965A55"/>
    <w:rsid w:val="009725E8"/>
    <w:rsid w:val="00A42A8B"/>
    <w:rsid w:val="00AE1372"/>
    <w:rsid w:val="00B24307"/>
    <w:rsid w:val="00BA0EE8"/>
    <w:rsid w:val="00C4029F"/>
    <w:rsid w:val="00C53DB2"/>
    <w:rsid w:val="00CC4819"/>
    <w:rsid w:val="00CD1E7B"/>
    <w:rsid w:val="00D37935"/>
    <w:rsid w:val="00DF2E4F"/>
    <w:rsid w:val="00E168E4"/>
    <w:rsid w:val="00E35090"/>
    <w:rsid w:val="00EB16CA"/>
    <w:rsid w:val="00EC2873"/>
    <w:rsid w:val="00F47A3B"/>
    <w:rsid w:val="00F54769"/>
    <w:rsid w:val="00F6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AADB3-5C22-4CA3-B5A1-FF89702D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B9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8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8E4"/>
  </w:style>
  <w:style w:type="paragraph" w:styleId="Rodap">
    <w:name w:val="footer"/>
    <w:basedOn w:val="Normal"/>
    <w:link w:val="RodapChar"/>
    <w:uiPriority w:val="99"/>
    <w:unhideWhenUsed/>
    <w:rsid w:val="00E1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8E4"/>
  </w:style>
  <w:style w:type="character" w:styleId="TextodoEspaoReservado">
    <w:name w:val="Placeholder Text"/>
    <w:basedOn w:val="Fontepargpadro"/>
    <w:uiPriority w:val="99"/>
    <w:semiHidden/>
    <w:rsid w:val="006A0E5C"/>
    <w:rPr>
      <w:color w:val="808080"/>
    </w:rPr>
  </w:style>
  <w:style w:type="paragraph" w:styleId="PargrafodaLista">
    <w:name w:val="List Paragraph"/>
    <w:basedOn w:val="Normal"/>
    <w:uiPriority w:val="34"/>
    <w:qFormat/>
    <w:rsid w:val="00AE13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566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1566E"/>
    <w:rPr>
      <w:color w:val="800080" w:themeColor="followedHyperlink"/>
      <w:u w:val="single"/>
    </w:rPr>
  </w:style>
  <w:style w:type="paragraph" w:styleId="Recuodecorpodetexto">
    <w:name w:val="Body Text Indent"/>
    <w:basedOn w:val="Normal"/>
    <w:link w:val="RecuodecorpodetextoChar"/>
    <w:rsid w:val="00B2430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430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vis.ramos96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son.marques@ingressorapid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rques1510@yahoo.com.b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9187427898431ABAE72850E968A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67751-C8CA-4EBB-809F-06816877A1ED}"/>
      </w:docPartPr>
      <w:docPartBody>
        <w:p w:rsidR="00CA478C" w:rsidRDefault="0081772D" w:rsidP="0081772D">
          <w:pPr>
            <w:pStyle w:val="DB9187427898431ABAE72850E968A8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772D"/>
    <w:rsid w:val="00040D0B"/>
    <w:rsid w:val="0004192A"/>
    <w:rsid w:val="00113A97"/>
    <w:rsid w:val="00140438"/>
    <w:rsid w:val="005B13F0"/>
    <w:rsid w:val="006469AA"/>
    <w:rsid w:val="0081772D"/>
    <w:rsid w:val="00A27630"/>
    <w:rsid w:val="00C04C2F"/>
    <w:rsid w:val="00C32D0B"/>
    <w:rsid w:val="00CA478C"/>
    <w:rsid w:val="00CD7DC2"/>
    <w:rsid w:val="00D126C9"/>
    <w:rsid w:val="00DC3B32"/>
    <w:rsid w:val="00EA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7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B9187427898431ABAE72850E968A858">
    <w:name w:val="DB9187427898431ABAE72850E968A858"/>
    <w:rsid w:val="0081772D"/>
  </w:style>
  <w:style w:type="character" w:styleId="TextodoEspaoReservado">
    <w:name w:val="Placeholder Text"/>
    <w:basedOn w:val="Fontepargpadro"/>
    <w:uiPriority w:val="99"/>
    <w:semiHidden/>
    <w:rsid w:val="0081772D"/>
    <w:rPr>
      <w:color w:val="808080"/>
    </w:rPr>
  </w:style>
  <w:style w:type="paragraph" w:customStyle="1" w:styleId="2FAF830554F54949B1B56E6388D45483">
    <w:name w:val="2FAF830554F54949B1B56E6388D45483"/>
    <w:rsid w:val="00817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9533-DE85-4CF2-96CF-531F7A2E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ovis Ramos Dos Santos</vt:lpstr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vis Ramos Dos Santos</dc:title>
  <dc:creator>¤¢aÎØ Marques ¤</dc:creator>
  <cp:lastModifiedBy>Clovis Ramos</cp:lastModifiedBy>
  <cp:revision>6</cp:revision>
  <cp:lastPrinted>2014-05-15T01:33:00Z</cp:lastPrinted>
  <dcterms:created xsi:type="dcterms:W3CDTF">2014-10-27T18:12:00Z</dcterms:created>
  <dcterms:modified xsi:type="dcterms:W3CDTF">2016-05-24T00:11:00Z</dcterms:modified>
</cp:coreProperties>
</file>